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F7121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402409FB" w14:textId="4FD43DC9" w:rsidR="005D2D21" w:rsidRPr="00121B5C" w:rsidRDefault="009D59D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ФОРМИРОВАНИЕ ФИНАНСОВО-ЭКОНОМИЧЕСКИХ УСЛОВИЙ ИННОВАЦИОННОГО РАЗВИТИЯ</w:t>
      </w:r>
    </w:p>
    <w:p w14:paraId="419FB9ED" w14:textId="30B5D536" w:rsidR="005D2D21" w:rsidRPr="00121B5C" w:rsidRDefault="009D59D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9 ма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B747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Челябин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27AC8779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20D606A6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4DC9D20A" w14:textId="748B0F6D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9D59DD">
        <w:rPr>
          <w:rFonts w:ascii="Tahoma" w:eastAsia="Arial Unicode MS" w:hAnsi="Tahoma" w:cs="Tahoma"/>
          <w:b/>
        </w:rPr>
        <w:t>MNPK-EC-103</w:t>
      </w:r>
    </w:p>
    <w:p w14:paraId="528BAB43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3361D2E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5E0A4081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4A598A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6811F1DB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1378564C" w14:textId="7ACAE3AD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9D59DD">
        <w:rPr>
          <w:rFonts w:ascii="Tahoma" w:eastAsia="Arial Unicode MS" w:hAnsi="Tahoma" w:cs="Tahoma"/>
          <w:b/>
          <w:u w:val="single"/>
        </w:rPr>
        <w:t>29 ма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0A935F21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52B52D5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0B990680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089B1034" w14:textId="27DEFE65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9D59DD">
        <w:rPr>
          <w:rFonts w:ascii="Tahoma" w:eastAsia="Arial Unicode MS" w:hAnsi="Tahoma" w:cs="Tahoma"/>
          <w:b/>
        </w:rPr>
        <w:t>MNPK-EC-103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3FC95B1B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2AB8E7D6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2A2CC18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A7C75E9" w14:textId="33315462" w:rsidR="00F63202" w:rsidRDefault="005449A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  <w:r w:rsidR="00F63202" w:rsidRPr="00121B5C">
        <w:rPr>
          <w:rFonts w:ascii="Tahoma" w:eastAsia="Arial Unicode MS" w:hAnsi="Tahoma" w:cs="Tahoma"/>
        </w:rPr>
        <w:t xml:space="preserve"> </w:t>
      </w:r>
    </w:p>
    <w:p w14:paraId="63C4202B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7612F81F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50C5A9A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A0B721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425D7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2AB79B4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60CD14A3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369D983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56E652FF" w14:textId="77777777" w:rsidR="00121B5C" w:rsidRPr="00121B5C" w:rsidRDefault="0061004C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5D0ADD9F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61004C">
        <w:fldChar w:fldCharType="begin"/>
      </w:r>
      <w:r w:rsidR="0061004C">
        <w:instrText xml:space="preserve"> HYPERLINK "https://ami.im/rekvizityi/" </w:instrText>
      </w:r>
      <w:r w:rsidR="0061004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61004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04E50690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61398812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7725F87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06BB17CD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28CCA1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7E31E48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B18881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7291EF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F94B5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6701FBE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522ABCA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4C94B27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7F8FE1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4DD10D73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67FDD4C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FD80A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6E1657F6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6A39655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6F08C19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453B7359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14C4F620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6322E677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4CF04FF3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A380C9F" w14:textId="77F1F6D9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0C43B3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1349067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89700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7A9C696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5D83932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BB1A5E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935404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5AEF4BE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93F45D7" w14:textId="77777777" w:rsidR="00F63202" w:rsidRPr="00DE4175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B67250A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3F04EBF7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6F72476A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3ADD3BF9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54527FBF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7BFB966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7DC4F8D3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088AC4F2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EB228F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23DB712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49035E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1B702E11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39A40B88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655B339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76D68011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DFBFB12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66DBB4C8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5B3554B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1BDBE2A8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5D931AA6" w14:textId="16B9B8E9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0C43B3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0E2AAA0B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15CA1747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586"/>
        <w:gridCol w:w="1585"/>
        <w:gridCol w:w="1585"/>
        <w:gridCol w:w="1585"/>
        <w:gridCol w:w="1585"/>
      </w:tblGrid>
      <w:tr w:rsidR="00390A95" w:rsidRPr="00F63202" w14:paraId="4BD34ED2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EBC9E0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26979AA9" w14:textId="77777777" w:rsidR="005449AC" w:rsidRDefault="005449AC" w:rsidP="005449AC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409FC19C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3410F1A4" w14:textId="77777777" w:rsidTr="005449AC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839D44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4FE6A" w14:textId="0D354E3F" w:rsidR="00390A95" w:rsidRPr="00F63202" w:rsidRDefault="009D59DD" w:rsidP="00E94C44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EC-103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мая 2022 г.</w:t>
            </w:r>
          </w:p>
        </w:tc>
      </w:tr>
      <w:tr w:rsidR="00390A95" w:rsidRPr="00F63202" w14:paraId="33FBDC2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12DED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2F3E3544" w14:textId="77777777" w:rsidTr="005449AC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38F21F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AD6D13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7535EDBC" w14:textId="77777777" w:rsidTr="005449AC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8E307F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69E733DA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BD297B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1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оциально-экономические и правовые основы функционирования регионов.</w:t>
            </w:r>
          </w:p>
          <w:p w14:paraId="24ED3F95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2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3CAD002F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3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53ECE8BC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4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14:paraId="42A95016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5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74722305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6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 xml:space="preserve">Инновационно-инвестиционный механизм развития экономки. </w:t>
            </w:r>
          </w:p>
          <w:p w14:paraId="59B67E83" w14:textId="77777777"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7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49203FA1" w14:textId="77777777" w:rsidR="00594785" w:rsidRPr="00121B5C" w:rsidRDefault="00594785" w:rsidP="00594785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8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Прочие разделы экономики</w:t>
            </w: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</w:tc>
      </w:tr>
      <w:tr w:rsidR="00D20EA2" w:rsidRPr="00F63202" w14:paraId="63ABAA84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EE34D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3D6EED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3AAE974" w14:textId="77777777" w:rsidTr="005449AC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B973F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A3187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EF1EA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77725D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086B2C2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88DFB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7FBD86F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498D92FF" w14:textId="77777777" w:rsidTr="005449AC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CAB3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521D7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203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8A3D3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5B784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21AA4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93ED504" w14:textId="77777777" w:rsidTr="005449AC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4D25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A6F8D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A5A07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A0A6DF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2A84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39BE1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B8A2E95" w14:textId="77777777" w:rsidTr="005449AC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7EF80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FE35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4CE8A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8749B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2461C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C7D6D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29E7647" w14:textId="77777777" w:rsidTr="005449AC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29C5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1080E7C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490B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47FC4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A746E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56F9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C00C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449069DA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2C5A48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56DCEC11" w14:textId="77777777" w:rsidTr="005449AC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39A70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5C9F21E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2F5A277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A8CD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E6C83CA" w14:textId="77777777" w:rsidTr="005449AC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59277B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6AD576CE" w14:textId="77777777" w:rsidR="005449AC" w:rsidRPr="00292651" w:rsidRDefault="005449AC" w:rsidP="005449AC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4FD681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8FC45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449AC" w:rsidRPr="00F63202" w14:paraId="0BC2D07D" w14:textId="77777777" w:rsidTr="005449AC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782C03" w14:textId="77777777" w:rsidR="005449AC" w:rsidRPr="00F63202" w:rsidRDefault="005449AC" w:rsidP="005449AC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6FCA3D47" w14:textId="163D5BD0" w:rsidR="005449AC" w:rsidRPr="00F63202" w:rsidRDefault="005449AC" w:rsidP="005449AC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9DC607" w14:textId="77777777" w:rsidR="005449AC" w:rsidRPr="00F63202" w:rsidRDefault="005449AC" w:rsidP="005449AC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16A2581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C50BFF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50E758DD" w14:textId="77777777" w:rsidTr="005449AC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2DA6F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326B618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5C88F49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1C5DCA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446B77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77F8589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0D6AAFCF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45C97D76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8E6C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B0B175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DF01AA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4F4FC2E1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1F40FB3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038AA81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FCAFA" w14:textId="77777777" w:rsidR="0061004C" w:rsidRDefault="0061004C">
      <w:pPr>
        <w:spacing w:after="0" w:line="240" w:lineRule="auto"/>
      </w:pPr>
      <w:r>
        <w:separator/>
      </w:r>
    </w:p>
  </w:endnote>
  <w:endnote w:type="continuationSeparator" w:id="0">
    <w:p w14:paraId="57C37923" w14:textId="77777777" w:rsidR="0061004C" w:rsidRDefault="0061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F480" w14:textId="77777777" w:rsidR="00833F7C" w:rsidRDefault="0061004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B7AB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3B54C47" wp14:editId="0D3C22C7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3DA82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3902A0B1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3ABC7" w14:textId="77777777" w:rsidR="0061004C" w:rsidRDefault="0061004C">
      <w:pPr>
        <w:spacing w:after="0" w:line="240" w:lineRule="auto"/>
      </w:pPr>
      <w:r>
        <w:separator/>
      </w:r>
    </w:p>
  </w:footnote>
  <w:footnote w:type="continuationSeparator" w:id="0">
    <w:p w14:paraId="1694667A" w14:textId="77777777" w:rsidR="0061004C" w:rsidRDefault="0061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51D65"/>
    <w:rsid w:val="00064F4C"/>
    <w:rsid w:val="0006536C"/>
    <w:rsid w:val="00077CCA"/>
    <w:rsid w:val="00082FF8"/>
    <w:rsid w:val="000B123A"/>
    <w:rsid w:val="000C43B3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57788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4C7EF7"/>
    <w:rsid w:val="00513DB4"/>
    <w:rsid w:val="005449AC"/>
    <w:rsid w:val="00545450"/>
    <w:rsid w:val="005523EE"/>
    <w:rsid w:val="005623C5"/>
    <w:rsid w:val="00574A35"/>
    <w:rsid w:val="0058686F"/>
    <w:rsid w:val="005906D9"/>
    <w:rsid w:val="00594785"/>
    <w:rsid w:val="005A7F9F"/>
    <w:rsid w:val="005B747D"/>
    <w:rsid w:val="005C5643"/>
    <w:rsid w:val="005D2D21"/>
    <w:rsid w:val="005D3496"/>
    <w:rsid w:val="005E5C7F"/>
    <w:rsid w:val="005E7653"/>
    <w:rsid w:val="005F3B01"/>
    <w:rsid w:val="00602A94"/>
    <w:rsid w:val="006053A3"/>
    <w:rsid w:val="0061004C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D59DD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37997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4175"/>
    <w:rsid w:val="00DF3E48"/>
    <w:rsid w:val="00E01488"/>
    <w:rsid w:val="00E16B00"/>
    <w:rsid w:val="00E37159"/>
    <w:rsid w:val="00E531B9"/>
    <w:rsid w:val="00E91D45"/>
    <w:rsid w:val="00E94C44"/>
    <w:rsid w:val="00E96E0A"/>
    <w:rsid w:val="00EC5620"/>
    <w:rsid w:val="00EE0CC2"/>
    <w:rsid w:val="00EE1FC5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9D99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A947-2CB0-4C99-B388-5C85B309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5:00:00Z</dcterms:created>
  <dcterms:modified xsi:type="dcterms:W3CDTF">2022-03-21T04:46:00Z</dcterms:modified>
</cp:coreProperties>
</file>